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FDFE" w14:textId="0D8E6AFE" w:rsidR="00DC1B93" w:rsidRPr="003A0302" w:rsidRDefault="00E068E4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E068E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親子自由研究キャンプ（</w:t>
      </w:r>
      <w:r w:rsidR="00123D06" w:rsidRPr="00E068E4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77F59589" wp14:editId="23769352">
            <wp:simplePos x="0" y="0"/>
            <wp:positionH relativeFrom="column">
              <wp:posOffset>-34925</wp:posOffset>
            </wp:positionH>
            <wp:positionV relativeFrom="paragraph">
              <wp:posOffset>-2717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8E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7</w:t>
      </w:r>
      <w:r w:rsidRPr="00E068E4">
        <w:rPr>
          <w:rFonts w:ascii="ＭＳ Ｐゴシック" w:eastAsia="ＭＳ Ｐゴシック" w:hAnsi="ＭＳ Ｐゴシック"/>
          <w:b/>
          <w:noProof/>
          <w:sz w:val="24"/>
          <w:u w:val="single"/>
        </w:rPr>
        <w:t>/17</w:t>
      </w:r>
      <w:r w:rsidRPr="00E068E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～7/18</w:t>
      </w:r>
      <w:r w:rsidRPr="00E068E4">
        <w:rPr>
          <w:rFonts w:ascii="ＭＳ Ｐゴシック" w:eastAsia="ＭＳ Ｐゴシック" w:hAnsi="ＭＳ Ｐゴシック"/>
          <w:b/>
          <w:noProof/>
          <w:sz w:val="24"/>
          <w:u w:val="single"/>
        </w:rPr>
        <w:t>）</w:t>
      </w:r>
      <w:r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 xml:space="preserve">　　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5E45D3D3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3F071F" w:rsidRPr="00D15484" w14:paraId="57273F13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37DC2004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2C5158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D8320A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A047A7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DB9A25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BB57900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EFBCB5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404F0691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17AB9525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C856CB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A915EE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2BB16B1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2E6245DD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1F06A8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46BB6D9D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32BBB09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573128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9ADEA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25C47B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382746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A47829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8E23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1881A44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F68EFC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C2C98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B9468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CD2D19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2EBFDBC3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5E810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385567B7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0D649C2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7C7BBA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762B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313E1C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C93F2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F89577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C8FC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3E7FC59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F78B2D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70E5E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2F96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E9D0642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905E407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09900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3A2C9DE2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75C88997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9536CF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7934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C2AAF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A2E7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01F46BB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8D4E39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6EB9AD94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CB1B92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18BCA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0AF27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004B339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F5C4C13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DF61D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5C0665A2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6444E8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28E9EDD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1664A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6E1533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02A28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CE1833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628323EF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051A2204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C75E19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15BA98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848ED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C67C6C9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2441E536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031A71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6E58D054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697B96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5B1CA3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A67EBC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3B3BE8A6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03D2525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24C6D562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7AF4DB60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1E90FCB8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6844B59A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458FEED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65387CAC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4313C3A0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2EF7C50A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661C7C20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24EE047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56FF0737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0C4B9E7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62BD689A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DD2D414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C1EF827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B22D7CB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1C687A5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762BE54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22C62F3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BDCD43A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3D9D1F21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84E7EDC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665A76B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4D4AA7C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5F4D2A92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FC004C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14847E05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9E347FB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D104D1A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E66FA55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F9E59CF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8E82641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58C73E73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56AAED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8C26A7C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357C04F8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71D7637A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F1020CD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EB3A3DB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3072573A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CA1FFD7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6DE0E1E6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67472C10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1B2CCAD5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2D8917C0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7F60E5C1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35B287B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31B38C2C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206E002F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3709C465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CC02ECF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43D0860D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50153998" w14:textId="6BFACDC7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E068E4"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６</w:t>
      </w:r>
      <w:r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E068E4"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4</w:t>
      </w:r>
      <w:r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E068E4"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94F4C3E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2CC010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E6FA8" wp14:editId="3A0E42B8">
                <wp:simplePos x="0" y="0"/>
                <wp:positionH relativeFrom="column">
                  <wp:posOffset>3694430</wp:posOffset>
                </wp:positionH>
                <wp:positionV relativeFrom="paragraph">
                  <wp:posOffset>29845</wp:posOffset>
                </wp:positionV>
                <wp:extent cx="2317750" cy="910590"/>
                <wp:effectExtent l="13335" t="13335" r="1206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3702E5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7E76FDE7" w14:textId="3783A38B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E068E4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町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5F78AA5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748E9C0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1E03B7D2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E6FA8" id="AutoShape 4" o:spid="_x0000_s1026" style="position:absolute;left:0;text-align:left;margin-left:290.9pt;margin-top:2.35pt;width:182.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" filled="f">
                <v:textbox>
                  <w:txbxContent>
                    <w:p w14:paraId="693702E5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7E76FDE7" w14:textId="3783A38B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E068E4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町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5F78AA5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748E9C0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1E03B7D2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9D101FA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02459756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42CB649B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0FDF6827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lastRenderedPageBreak/>
        <w:t xml:space="preserve">アレルギー個別対応申込・回答書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08AB627C" w14:textId="5358B466" w:rsidR="005E5754" w:rsidRPr="005E5754" w:rsidRDefault="00161F3D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</w:t>
      </w:r>
      <w:r w:rsidR="00E068E4"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６</w:t>
      </w:r>
      <w:r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E068E4"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4</w:t>
      </w:r>
      <w:r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E068E4"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E068E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5E5754" w:rsidRPr="005E575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31EDD902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0CAAF0C8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14E3CDF9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2259A5" wp14:editId="50D5EFC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027F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05659BD4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2617D7C1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7BBCC261" w14:textId="77777777" w:rsidR="005E5754" w:rsidRPr="00722912" w:rsidRDefault="005E5754" w:rsidP="005E5754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1379F715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49088D36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681E2D60" w14:textId="77777777" w:rsidR="005E5754" w:rsidRPr="00A7761F" w:rsidRDefault="005E5754" w:rsidP="005E5754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aiLgIAAFYEAAAOAAAAZHJzL2Uyb0RvYy54bWysVNuO0zAQfUfiHyy/06RlQ9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">
                <v:textbox inset="5.85pt,.7pt,5.85pt,.7pt">
                  <w:txbxContent>
                    <w:p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:rsidR="005E5754" w:rsidRPr="00722912" w:rsidRDefault="005E5754" w:rsidP="005E5754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:rsidR="005E5754" w:rsidRPr="00A7761F" w:rsidRDefault="005E5754" w:rsidP="005E5754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18E78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3A3503B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B49E1F1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C6DCAB8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B06CB7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EB846CF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E813DFA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F33844C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14"/>
        <w:gridCol w:w="1262"/>
        <w:gridCol w:w="3266"/>
      </w:tblGrid>
      <w:tr w:rsidR="005E5754" w:rsidRPr="005E5754" w14:paraId="69DFF6BF" w14:textId="77777777" w:rsidTr="00B0618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266747C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33973FC" w14:textId="2AFB3C61" w:rsidR="005E5754" w:rsidRPr="00E068E4" w:rsidRDefault="00E068E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68E4">
              <w:rPr>
                <w:rFonts w:ascii="ＭＳ Ｐ明朝" w:eastAsia="ＭＳ Ｐ明朝" w:hAnsi="ＭＳ Ｐ明朝"/>
                <w:sz w:val="20"/>
                <w:szCs w:val="20"/>
              </w:rPr>
              <w:t>7</w:t>
            </w:r>
            <w:r w:rsidR="005E5754" w:rsidRPr="00E068E4">
              <w:rPr>
                <w:rFonts w:ascii="ＭＳ Ｐ明朝" w:eastAsia="ＭＳ Ｐ明朝" w:hAnsi="ＭＳ Ｐ明朝"/>
                <w:sz w:val="20"/>
                <w:szCs w:val="20"/>
              </w:rPr>
              <w:t>/</w:t>
            </w:r>
            <w:r w:rsidRPr="00E068E4">
              <w:rPr>
                <w:rFonts w:ascii="ＭＳ Ｐ明朝" w:eastAsia="ＭＳ Ｐ明朝" w:hAnsi="ＭＳ Ｐ明朝"/>
                <w:sz w:val="20"/>
                <w:szCs w:val="20"/>
              </w:rPr>
              <w:t>17</w:t>
            </w:r>
            <w:r w:rsidR="005E5754" w:rsidRPr="00E068E4">
              <w:rPr>
                <w:rFonts w:ascii="ＭＳ Ｐ明朝" w:eastAsia="ＭＳ Ｐ明朝" w:hAnsi="ＭＳ Ｐ明朝"/>
                <w:sz w:val="20"/>
                <w:szCs w:val="20"/>
              </w:rPr>
              <w:t>～</w:t>
            </w:r>
            <w:r w:rsidRPr="00E068E4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E068E4">
              <w:rPr>
                <w:rFonts w:ascii="ＭＳ Ｐ明朝" w:eastAsia="ＭＳ Ｐ明朝" w:hAnsi="ＭＳ Ｐ明朝"/>
                <w:sz w:val="20"/>
                <w:szCs w:val="20"/>
              </w:rPr>
              <w:t>8</w:t>
            </w:r>
            <w:r w:rsidR="005E5754" w:rsidRPr="00E068E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E068E4">
              <w:rPr>
                <w:rFonts w:ascii="ＭＳ Ｐ明朝" w:eastAsia="ＭＳ Ｐ明朝" w:hAnsi="ＭＳ Ｐ明朝" w:hint="eastAsia"/>
                <w:sz w:val="20"/>
                <w:szCs w:val="20"/>
              </w:rPr>
              <w:t>親子自由キャンプ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E236A75" w14:textId="77777777" w:rsidR="005E5754" w:rsidRPr="00E068E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68E4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FB7D12A" w14:textId="50EED3F8" w:rsidR="005E5754" w:rsidRPr="00E068E4" w:rsidRDefault="00E068E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68E4">
              <w:rPr>
                <w:rFonts w:ascii="ＭＳ Ｐ明朝" w:eastAsia="ＭＳ Ｐ明朝" w:hAnsi="ＭＳ Ｐ明朝" w:hint="eastAsia"/>
                <w:sz w:val="20"/>
                <w:szCs w:val="20"/>
              </w:rPr>
              <w:t>町田　淳</w:t>
            </w:r>
          </w:p>
        </w:tc>
      </w:tr>
    </w:tbl>
    <w:p w14:paraId="5009E9F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5E5754" w:rsidRPr="005E5754" w14:paraId="3710B365" w14:textId="77777777" w:rsidTr="00B0618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27613D6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DC41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8126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5B47AD4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7D0246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1C354635" w14:textId="77777777" w:rsidTr="00B0618A">
        <w:tc>
          <w:tcPr>
            <w:tcW w:w="959" w:type="dxa"/>
            <w:shd w:val="clear" w:color="auto" w:fill="auto"/>
            <w:vAlign w:val="center"/>
          </w:tcPr>
          <w:p w14:paraId="16BF03D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02C99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FB623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8F3CE1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2D3258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5E5754" w:rsidRPr="005E5754" w14:paraId="1E2CF305" w14:textId="77777777" w:rsidTr="00B0618A">
        <w:tc>
          <w:tcPr>
            <w:tcW w:w="4644" w:type="dxa"/>
            <w:vMerge w:val="restart"/>
            <w:shd w:val="clear" w:color="auto" w:fill="FBE4D5"/>
            <w:vAlign w:val="center"/>
          </w:tcPr>
          <w:p w14:paraId="3953E12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61F1234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7AE2542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57C2FFFC" w14:textId="77777777" w:rsidR="005E5754" w:rsidRPr="005E5754" w:rsidRDefault="005E5754" w:rsidP="005E5754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6EE339C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5E5754" w:rsidRPr="005E5754" w14:paraId="72C2E54B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3D73CB6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1E4E036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31E67FD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5E5754" w:rsidRPr="005E5754" w14:paraId="0BA806EB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39E3630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635C172E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5EF22CA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5E5754" w:rsidRPr="005E5754" w14:paraId="56F3CDAE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481E2FB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4918C70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56996CE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62267E6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5E5754" w:rsidRPr="005E5754" w14:paraId="343CC638" w14:textId="77777777" w:rsidTr="00B0618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9CC085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2369B48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033E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1404F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5E0FBF6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D2F221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5E5754" w:rsidRPr="005E5754" w14:paraId="103E34DD" w14:textId="77777777" w:rsidTr="00B0618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8D2CB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8F7D7" w14:textId="77777777" w:rsidR="005E5754" w:rsidRPr="005E575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48D60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4701F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222DA7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5E5754" w:rsidRPr="005E5754" w14:paraId="36476B9A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D7EC9E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441508B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5FC7E9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9066F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CA763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269C4F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5E5754" w:rsidRPr="005E5754" w14:paraId="17D9FAF0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CF7B1C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6D3B3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86D33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613A5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0834B0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5E5754" w:rsidRPr="005E5754" w14:paraId="090BEE7E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07C891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64A481F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61A9A3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9A7C9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AA22B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0398DC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5E5754" w14:paraId="4ABC3411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29C8FE9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DB9DC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40BA99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43819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CF1096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3126476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5E5754" w:rsidRPr="005E5754" w14:paraId="739CD694" w14:textId="77777777" w:rsidTr="00B0618A">
        <w:tc>
          <w:tcPr>
            <w:tcW w:w="3823" w:type="dxa"/>
            <w:gridSpan w:val="2"/>
            <w:shd w:val="clear" w:color="auto" w:fill="auto"/>
            <w:vAlign w:val="center"/>
          </w:tcPr>
          <w:p w14:paraId="248DB1A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54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6AE523D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5E5754" w:rsidRPr="005E5754" w14:paraId="07599186" w14:textId="77777777" w:rsidTr="00B0618A">
        <w:tc>
          <w:tcPr>
            <w:tcW w:w="1271" w:type="dxa"/>
            <w:shd w:val="clear" w:color="auto" w:fill="auto"/>
            <w:vAlign w:val="center"/>
          </w:tcPr>
          <w:p w14:paraId="62E0E61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E924E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533A86F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2F8320E7" w14:textId="77777777" w:rsidTr="00B0618A">
        <w:tc>
          <w:tcPr>
            <w:tcW w:w="1271" w:type="dxa"/>
            <w:shd w:val="clear" w:color="auto" w:fill="FFFF00"/>
            <w:vAlign w:val="center"/>
          </w:tcPr>
          <w:p w14:paraId="12306D9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66E8FE4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136F4A5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2AE1E875" w14:textId="77777777" w:rsidTr="00B0618A">
        <w:tc>
          <w:tcPr>
            <w:tcW w:w="1271" w:type="dxa"/>
            <w:shd w:val="clear" w:color="auto" w:fill="auto"/>
            <w:vAlign w:val="center"/>
          </w:tcPr>
          <w:p w14:paraId="5492141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19657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57298E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241890B" w14:textId="77777777" w:rsidTr="00B0618A">
        <w:tc>
          <w:tcPr>
            <w:tcW w:w="1271" w:type="dxa"/>
            <w:shd w:val="clear" w:color="auto" w:fill="auto"/>
            <w:vAlign w:val="center"/>
          </w:tcPr>
          <w:p w14:paraId="379FA00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C9DED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3877AD5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39414E2" w14:textId="77777777" w:rsidTr="00B0618A">
        <w:tc>
          <w:tcPr>
            <w:tcW w:w="1271" w:type="dxa"/>
            <w:shd w:val="clear" w:color="auto" w:fill="auto"/>
            <w:vAlign w:val="center"/>
          </w:tcPr>
          <w:p w14:paraId="073362C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6263A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2E970B2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2B27783E" w14:textId="77777777" w:rsidTr="00B0618A">
        <w:tc>
          <w:tcPr>
            <w:tcW w:w="1271" w:type="dxa"/>
            <w:shd w:val="clear" w:color="auto" w:fill="auto"/>
            <w:vAlign w:val="center"/>
          </w:tcPr>
          <w:p w14:paraId="12F21F0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9C61C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235FBECD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707C614" w14:textId="77777777" w:rsidTr="00B0618A">
        <w:tc>
          <w:tcPr>
            <w:tcW w:w="1271" w:type="dxa"/>
            <w:shd w:val="clear" w:color="auto" w:fill="auto"/>
            <w:vAlign w:val="center"/>
          </w:tcPr>
          <w:p w14:paraId="243CBE1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552A7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634B9E6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2F4DD44" w14:textId="77777777" w:rsidTr="00B0618A">
        <w:tc>
          <w:tcPr>
            <w:tcW w:w="1271" w:type="dxa"/>
            <w:shd w:val="clear" w:color="auto" w:fill="auto"/>
            <w:vAlign w:val="center"/>
          </w:tcPr>
          <w:p w14:paraId="3046DB1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50A5F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5FB40E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51093217" w14:textId="77777777" w:rsidTr="00B0618A">
        <w:tc>
          <w:tcPr>
            <w:tcW w:w="1271" w:type="dxa"/>
            <w:shd w:val="clear" w:color="auto" w:fill="auto"/>
            <w:vAlign w:val="center"/>
          </w:tcPr>
          <w:p w14:paraId="66D9584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1BE50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382DD32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8D3706C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5E5754" w:rsidRPr="005E5754" w14:paraId="7526F97F" w14:textId="77777777" w:rsidTr="00B0618A">
        <w:tc>
          <w:tcPr>
            <w:tcW w:w="1838" w:type="dxa"/>
            <w:shd w:val="clear" w:color="auto" w:fill="auto"/>
          </w:tcPr>
          <w:p w14:paraId="128CD7C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403F6A8D" w14:textId="77777777" w:rsidR="005E5754" w:rsidRPr="005E5754" w:rsidRDefault="00123D06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B664D" wp14:editId="5F7071BC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E1657A" w14:textId="77777777" w:rsidR="005E5754" w:rsidRPr="000E3220" w:rsidRDefault="005E5754" w:rsidP="005E575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" filled="f" stroked="f" strokeweight=".5pt">
                      <v:path arrowok="t"/>
                      <v:textbox>
                        <w:txbxContent>
                          <w:p w:rsidR="005E5754" w:rsidRPr="000E3220" w:rsidRDefault="005E5754" w:rsidP="005E57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5754"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5BE77AF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5A65241B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733E673B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C82A5C" wp14:editId="550E0F4B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8F58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76DA476" wp14:editId="644B1224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D4B8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5E5754" w:rsidRPr="005E5754" w14:paraId="29AC4223" w14:textId="77777777" w:rsidTr="00B0618A">
        <w:tc>
          <w:tcPr>
            <w:tcW w:w="906" w:type="dxa"/>
            <w:vMerge w:val="restart"/>
            <w:shd w:val="clear" w:color="auto" w:fill="auto"/>
            <w:vAlign w:val="center"/>
          </w:tcPr>
          <w:p w14:paraId="3C0B4A6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8332B8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191A5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414DFC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D9196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6B13F6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8DAB70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5E5754" w:rsidRPr="005E5754" w14:paraId="1F5E6171" w14:textId="77777777" w:rsidTr="00B0618A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5072143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37DE06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F170DF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27F6CD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7F18B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7FE52A6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1598BB8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58C1C476" w14:textId="77777777" w:rsidTr="00B0618A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02CCDF2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99B05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0FA76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296973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34046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6498E9A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5948CBD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C9AC148" w14:textId="77777777" w:rsidR="006356CD" w:rsidRPr="00E724B5" w:rsidRDefault="006356CD" w:rsidP="005E5754">
      <w:pPr>
        <w:spacing w:line="0" w:lineRule="atLeast"/>
        <w:ind w:right="2560"/>
        <w:rPr>
          <w:rFonts w:ascii="ＭＳ Ｐ明朝" w:eastAsia="ＭＳ Ｐ明朝" w:hAnsi="ＭＳ Ｐ明朝"/>
          <w:sz w:val="20"/>
          <w:szCs w:val="20"/>
        </w:rPr>
      </w:pPr>
    </w:p>
    <w:sectPr w:rsidR="006356CD" w:rsidRPr="00E724B5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9AC3" w14:textId="77777777" w:rsidR="00F30E1A" w:rsidRDefault="00F30E1A" w:rsidP="00681D3F">
      <w:r>
        <w:separator/>
      </w:r>
    </w:p>
  </w:endnote>
  <w:endnote w:type="continuationSeparator" w:id="0">
    <w:p w14:paraId="41D6050B" w14:textId="77777777" w:rsidR="00F30E1A" w:rsidRDefault="00F30E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EC1F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2CCF01C8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CFA9" w14:textId="77777777" w:rsidR="00F30E1A" w:rsidRDefault="00F30E1A" w:rsidP="00681D3F">
      <w:r>
        <w:separator/>
      </w:r>
    </w:p>
  </w:footnote>
  <w:footnote w:type="continuationSeparator" w:id="0">
    <w:p w14:paraId="4E39068B" w14:textId="77777777" w:rsidR="00F30E1A" w:rsidRDefault="00F30E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CEF0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5354965">
    <w:abstractNumId w:val="2"/>
  </w:num>
  <w:num w:numId="2" w16cid:durableId="1093629649">
    <w:abstractNumId w:val="1"/>
  </w:num>
  <w:num w:numId="3" w16cid:durableId="502283641">
    <w:abstractNumId w:val="5"/>
  </w:num>
  <w:num w:numId="4" w16cid:durableId="2117676599">
    <w:abstractNumId w:val="0"/>
  </w:num>
  <w:num w:numId="5" w16cid:durableId="1726100813">
    <w:abstractNumId w:val="7"/>
  </w:num>
  <w:num w:numId="6" w16cid:durableId="1738167421">
    <w:abstractNumId w:val="3"/>
  </w:num>
  <w:num w:numId="7" w16cid:durableId="798690950">
    <w:abstractNumId w:val="6"/>
  </w:num>
  <w:num w:numId="8" w16cid:durableId="361825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068E4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43C436F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5E73-A468-491B-84C8-2090C69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8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2</cp:revision>
  <cp:lastPrinted>2022-02-21T05:38:00Z</cp:lastPrinted>
  <dcterms:created xsi:type="dcterms:W3CDTF">2022-06-13T23:06:00Z</dcterms:created>
  <dcterms:modified xsi:type="dcterms:W3CDTF">2022-06-13T23:06:00Z</dcterms:modified>
</cp:coreProperties>
</file>